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3F83674" w:rsidR="00590EBA" w:rsidRPr="004E5EA1" w:rsidRDefault="009C303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5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2FA0D033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9C3033" w:rsidRPr="008617E4">
        <w:rPr>
          <w:rFonts w:ascii="Microsoft Sans Serif" w:eastAsia="Microsoft Sans Serif" w:hAnsi="Microsoft Sans Serif" w:cs="Microsoft Sans Serif"/>
          <w:b/>
          <w:sz w:val="24"/>
        </w:rPr>
        <w:t>C-2021-3026763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8CB1543" w14:textId="77777777" w:rsidR="009C3033" w:rsidRDefault="009C3033" w:rsidP="009C3033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8617E4">
        <w:rPr>
          <w:rFonts w:ascii="Microsoft Sans Serif" w:eastAsia="Microsoft Sans Serif" w:hAnsi="Microsoft Sans Serif" w:cs="Microsoft Sans Serif"/>
          <w:b/>
          <w:sz w:val="24"/>
        </w:rPr>
        <w:t xml:space="preserve">Madonna </w:t>
      </w:r>
      <w:proofErr w:type="spellStart"/>
      <w:r w:rsidRPr="008617E4">
        <w:rPr>
          <w:rFonts w:ascii="Microsoft Sans Serif" w:eastAsia="Microsoft Sans Serif" w:hAnsi="Microsoft Sans Serif" w:cs="Microsoft Sans Serif"/>
          <w:b/>
          <w:sz w:val="24"/>
        </w:rPr>
        <w:t>Tatano</w:t>
      </w:r>
      <w:proofErr w:type="spellEnd"/>
      <w:r w:rsidRPr="008617E4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8617E4">
        <w:rPr>
          <w:rFonts w:ascii="Microsoft Sans Serif" w:eastAsia="Microsoft Sans Serif" w:hAnsi="Microsoft Sans Serif" w:cs="Microsoft Sans Serif"/>
          <w:b/>
          <w:sz w:val="24"/>
        </w:rPr>
        <w:t>. West Penn Power Co</w:t>
      </w:r>
    </w:p>
    <w:p w14:paraId="01FB83AF" w14:textId="77777777" w:rsidR="009C3033" w:rsidRPr="008617E4" w:rsidRDefault="009C3033" w:rsidP="009C303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8F789F9" w14:textId="77777777" w:rsidR="009C3033" w:rsidRDefault="009C3033" w:rsidP="009C303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B74CE2E" w14:textId="77777777" w:rsidR="009C3033" w:rsidRPr="009C6FA4" w:rsidRDefault="009C3033" w:rsidP="009C303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DCC863D" w14:textId="77777777" w:rsidR="009C3033" w:rsidRPr="0028120D" w:rsidRDefault="009C3033" w:rsidP="009C303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8120D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28120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8120D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2A46D2AA" w14:textId="77777777" w:rsidR="009C3033" w:rsidRPr="0028120D" w:rsidRDefault="009C3033" w:rsidP="009C303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0C8B03" w14:textId="77777777" w:rsidR="009C3033" w:rsidRPr="0028120D" w:rsidRDefault="009C3033" w:rsidP="009C303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8120D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28120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8120D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 September 28, 2021</w:t>
      </w:r>
    </w:p>
    <w:p w14:paraId="4E3DE853" w14:textId="77777777" w:rsidR="009C3033" w:rsidRPr="0028120D" w:rsidRDefault="009C3033" w:rsidP="009C303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806AA45" w14:textId="77777777" w:rsidR="009C3033" w:rsidRPr="0028120D" w:rsidRDefault="009C3033" w:rsidP="009C303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8120D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28120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8120D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2812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72BEE50A" w14:textId="77777777" w:rsidR="009C3033" w:rsidRPr="004E5EA1" w:rsidRDefault="009C3033" w:rsidP="009C303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65B7E1" w14:textId="77777777" w:rsidR="009C3033" w:rsidRPr="00EB4062" w:rsidRDefault="009C3033" w:rsidP="009C3033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EB4062">
        <w:rPr>
          <w:rFonts w:ascii="Microsoft Sans Serif" w:hAnsi="Microsoft Sans Serif" w:cs="Microsoft Sans Serif"/>
          <w:b/>
          <w:sz w:val="24"/>
          <w:szCs w:val="24"/>
        </w:rPr>
        <w:t>Administrative Law Judge Emily DeVoe</w:t>
      </w:r>
    </w:p>
    <w:p w14:paraId="090E6449" w14:textId="794C0754" w:rsidR="00AD6BE5" w:rsidRDefault="009C3033" w:rsidP="009C3033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464809">
        <w:rPr>
          <w:rFonts w:ascii="Microsoft Sans Serif" w:hAnsi="Microsoft Sans Serif" w:cs="Microsoft Sans Serif"/>
          <w:bCs/>
          <w:sz w:val="24"/>
          <w:szCs w:val="24"/>
        </w:rPr>
        <w:tab/>
        <w:t xml:space="preserve">Phone: </w:t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366704C" w14:textId="77777777" w:rsidR="009C3033" w:rsidRDefault="009C3033" w:rsidP="009C303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6763 - MADONNA TATANO v. WEST PENN POWER CO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DONNA TATANO</w:t>
      </w:r>
      <w:r>
        <w:rPr>
          <w:rFonts w:ascii="Microsoft Sans Serif" w:eastAsia="Microsoft Sans Serif" w:hAnsi="Microsoft Sans Serif" w:cs="Microsoft Sans Serif"/>
          <w:sz w:val="24"/>
        </w:rPr>
        <w:cr/>
        <w:t>407 WEST MAIDEN STREET</w:t>
      </w:r>
      <w:r>
        <w:rPr>
          <w:rFonts w:ascii="Microsoft Sans Serif" w:eastAsia="Microsoft Sans Serif" w:hAnsi="Microsoft Sans Serif" w:cs="Microsoft Sans Serif"/>
          <w:sz w:val="24"/>
        </w:rPr>
        <w:cr/>
        <w:t>WASHINGTON PA  153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56734">
        <w:rPr>
          <w:rFonts w:ascii="Microsoft Sans Serif" w:eastAsia="Microsoft Sans Serif" w:hAnsi="Microsoft Sans Serif" w:cs="Microsoft Sans Serif"/>
          <w:b/>
          <w:bCs/>
          <w:sz w:val="24"/>
        </w:rPr>
        <w:t>724.328.3374</w:t>
      </w:r>
      <w:r w:rsidRPr="0095673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MADDIE.PITTSBURGH@GMAIL.COM </w:t>
      </w:r>
    </w:p>
    <w:p w14:paraId="4BEEFA8F" w14:textId="77777777" w:rsidR="009C3033" w:rsidRDefault="009C3033" w:rsidP="009C3033">
      <w:pPr>
        <w:rPr>
          <w:rFonts w:ascii="Microsoft Sans Serif" w:eastAsia="Microsoft Sans Serif" w:hAnsi="Microsoft Sans Serif" w:cs="Microsoft Sans Serif"/>
          <w:sz w:val="24"/>
        </w:rPr>
      </w:pPr>
      <w:r w:rsidRPr="007002B7">
        <w:rPr>
          <w:rFonts w:ascii="Microsoft Sans Serif" w:eastAsia="Microsoft Sans Serif" w:hAnsi="Microsoft Sans Serif" w:cs="Microsoft Sans Serif"/>
          <w:i/>
          <w:iCs/>
          <w:sz w:val="24"/>
        </w:rPr>
        <w:t>Complainant does not have email at home, requests hard copy mailing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ORI L GIESLER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56734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 w:rsidRPr="0095673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56734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95673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2A0F2FD2" w14:textId="77777777" w:rsidR="009C3033" w:rsidRPr="00956734" w:rsidRDefault="009C3033" w:rsidP="009C3033">
      <w:pPr>
        <w:rPr>
          <w:i/>
          <w:iCs/>
        </w:rPr>
      </w:pPr>
      <w:r w:rsidRPr="00956734">
        <w:rPr>
          <w:rFonts w:ascii="Microsoft Sans Serif" w:eastAsia="Microsoft Sans Serif" w:hAnsi="Microsoft Sans Serif" w:cs="Microsoft Sans Serif"/>
          <w:i/>
          <w:iCs/>
          <w:sz w:val="24"/>
        </w:rPr>
        <w:t>Represents FirstEnergy Service Company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C3033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0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1-09-15T17:44:00Z</dcterms:created>
  <dcterms:modified xsi:type="dcterms:W3CDTF">2021-09-15T17:44:00Z</dcterms:modified>
</cp:coreProperties>
</file>